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45B33" w14:textId="77777777" w:rsidR="006139E9" w:rsidRPr="006139E9" w:rsidRDefault="006139E9" w:rsidP="0061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9E9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377B8C78" w14:textId="4F7C1517" w:rsidR="006139E9" w:rsidRDefault="006139E9" w:rsidP="0061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39E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ая поддержка граждан </w:t>
      </w:r>
      <w:r w:rsidR="00C5577E" w:rsidRPr="00C5577E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Pr="006139E9">
        <w:rPr>
          <w:rFonts w:ascii="Times New Roman" w:eastAsia="Calibri" w:hAnsi="Times New Roman" w:cs="Times New Roman"/>
          <w:b/>
          <w:sz w:val="28"/>
          <w:szCs w:val="28"/>
        </w:rPr>
        <w:t xml:space="preserve"> округа Воротынский Нижегородской об</w:t>
      </w:r>
      <w:r w:rsidR="00363488">
        <w:rPr>
          <w:rFonts w:ascii="Times New Roman" w:eastAsia="Calibri" w:hAnsi="Times New Roman" w:cs="Times New Roman"/>
          <w:b/>
          <w:sz w:val="28"/>
          <w:szCs w:val="28"/>
        </w:rPr>
        <w:t>ласти» за 2025</w:t>
      </w:r>
      <w:r w:rsidRPr="006139E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19C8A260" w14:textId="77777777" w:rsidR="006139E9" w:rsidRPr="006139E9" w:rsidRDefault="006139E9" w:rsidP="0061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DE5A5A" w14:textId="35F64D35" w:rsidR="00C55851" w:rsidRPr="00C55851" w:rsidRDefault="00C55851" w:rsidP="007C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55851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Социальная поддержка граждан городского округа Воротынский Нижегородской области»  утверждена постановлением администрации городского округа Воротынский Нижегородской области от 03.11.2020 года № 556 «Об утверждении муниципальной программы «Социальная поддержка граждан городского округа Воротынский Нижегородской области»».  </w:t>
      </w:r>
      <w:proofErr w:type="gramEnd"/>
    </w:p>
    <w:p w14:paraId="0D3D04DE" w14:textId="4F6A3823" w:rsidR="00C55851" w:rsidRDefault="00C55851" w:rsidP="007C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51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 является – Администрация </w:t>
      </w:r>
      <w:r w:rsidR="000B4AC9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C55851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3D2422EA" w14:textId="77777777" w:rsidR="007C14DC" w:rsidRPr="00C55851" w:rsidRDefault="007C14DC" w:rsidP="007C1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60D858F3" w:rsidR="00AE39EE" w:rsidRPr="002167C9" w:rsidRDefault="001168AE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М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</w:t>
      </w:r>
      <w:r w:rsidR="0043589E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=</w:t>
      </w:r>
      <w:r w:rsidR="002167C9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64AC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7C14DC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167C9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0,833</w:t>
      </w:r>
    </w:p>
    <w:p w14:paraId="1E90C6B7" w14:textId="3F5E7724" w:rsidR="000644C5" w:rsidRPr="002167C9" w:rsidRDefault="000644C5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1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2167C9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64AC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/4</w:t>
      </w:r>
      <w:r w:rsidR="00853C75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167C9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0,75</w:t>
      </w:r>
    </w:p>
    <w:p w14:paraId="6919999F" w14:textId="47D17B71" w:rsidR="000644C5" w:rsidRPr="002167C9" w:rsidRDefault="000644C5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2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43589E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1/1=</w:t>
      </w:r>
      <w:r w:rsidR="00853C75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655C5CE" w14:textId="1B52813A" w:rsidR="008B4115" w:rsidRPr="002167C9" w:rsidRDefault="000644C5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ПП3</w:t>
      </w:r>
      <w:r w:rsidR="003234A5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1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/1=</w:t>
      </w:r>
      <w:r w:rsidR="003234A5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150B939" w14:textId="3234E3F8" w:rsidR="002C1870" w:rsidRPr="002C1870" w:rsidRDefault="002C1870" w:rsidP="000B32A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870">
        <w:rPr>
          <w:rFonts w:ascii="Times New Roman" w:hAnsi="Times New Roman" w:cs="Times New Roman"/>
          <w:color w:val="000000" w:themeColor="text1"/>
        </w:rPr>
        <w:t>Мероприятие 1.4. Материальная помощь малоимущим гражданам при газифика</w:t>
      </w:r>
      <w:r w:rsidR="00746CE1">
        <w:rPr>
          <w:rFonts w:ascii="Times New Roman" w:hAnsi="Times New Roman" w:cs="Times New Roman"/>
          <w:color w:val="000000" w:themeColor="text1"/>
        </w:rPr>
        <w:t>ци</w:t>
      </w:r>
      <w:r w:rsidR="00C30CB5">
        <w:rPr>
          <w:rFonts w:ascii="Times New Roman" w:hAnsi="Times New Roman" w:cs="Times New Roman"/>
          <w:color w:val="000000" w:themeColor="text1"/>
        </w:rPr>
        <w:t>и домовладений выполнено на 30,0</w:t>
      </w:r>
      <w:r w:rsidRPr="002C1870">
        <w:rPr>
          <w:rFonts w:ascii="Times New Roman" w:hAnsi="Times New Roman" w:cs="Times New Roman"/>
          <w:color w:val="000000" w:themeColor="text1"/>
        </w:rPr>
        <w:t>%(менее 95%), значит, считать невыполненным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4EE458EC" w:rsidR="001168AE" w:rsidRPr="005F5009" w:rsidRDefault="001168AE" w:rsidP="003F78D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236D6D" w:rsidRPr="005F500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173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2299,4/12406,0=0,991</w:t>
      </w:r>
    </w:p>
    <w:p w14:paraId="18218AF1" w14:textId="533FBE7E" w:rsidR="001168AE" w:rsidRPr="005F5009" w:rsidRDefault="001168AE" w:rsidP="003F78D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236D6D" w:rsidRPr="005F500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173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95,9/390,3=0,758</w:t>
      </w:r>
    </w:p>
    <w:p w14:paraId="59DC0250" w14:textId="5DD2E6C3" w:rsidR="001168AE" w:rsidRPr="005F5009" w:rsidRDefault="001168AE" w:rsidP="003F78D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5F500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173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0,0/20,0=1</w:t>
      </w:r>
    </w:p>
    <w:p w14:paraId="68518AD5" w14:textId="30776546" w:rsidR="001168AE" w:rsidRPr="005F5009" w:rsidRDefault="001168AE" w:rsidP="003F78D9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5F500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F500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3</w:t>
      </w:r>
      <w:r w:rsidR="00236D6D" w:rsidRPr="005F500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17322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1983,4/11995,7=0,999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10B8E674" w14:textId="43468BFB" w:rsidR="00F94756" w:rsidRPr="002167C9" w:rsidRDefault="00F94756" w:rsidP="001C36B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П</w:t>
      </w:r>
      <w:r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2167C9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>2554/1800=1,42</w:t>
      </w:r>
    </w:p>
    <w:p w14:paraId="1FDB03C7" w14:textId="77777777" w:rsidR="00EF76DA" w:rsidRPr="007464AC" w:rsidRDefault="00EF76DA" w:rsidP="00EF76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4AC">
        <w:rPr>
          <w:rFonts w:ascii="Times New Roman" w:hAnsi="Times New Roman" w:cs="Times New Roman"/>
          <w:color w:val="000000" w:themeColor="text1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61C93B3A" w:rsidR="001C36B5" w:rsidRPr="002167C9" w:rsidRDefault="001C36B5" w:rsidP="001C06B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E16DED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100/100=1                </w:t>
      </w:r>
      <w:r w:rsidR="00210C70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</w:t>
      </w:r>
      <w:r w:rsidR="00D56A4B"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D56A4B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3/10=0,3</w:t>
      </w:r>
    </w:p>
    <w:p w14:paraId="554810A6" w14:textId="25E794B7" w:rsidR="001C36B5" w:rsidRPr="002167C9" w:rsidRDefault="001C36B5" w:rsidP="001C06B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49/84=1,77=0,7</w:t>
      </w:r>
      <w:r w:rsidR="007464AC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</w:t>
      </w:r>
      <w:r w:rsidR="00194581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D56A4B"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56A4B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124/1427=1,49=0,7</w:t>
      </w:r>
    </w:p>
    <w:p w14:paraId="48B385CC" w14:textId="22475729" w:rsidR="001C36B5" w:rsidRPr="002167C9" w:rsidRDefault="001C36B5" w:rsidP="001C06B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9124E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/100=1</w:t>
      </w:r>
      <w:r w:rsidR="00E16DED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</w:t>
      </w:r>
      <w:r w:rsidR="00D56A4B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6A4B"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3</w:t>
      </w:r>
      <w:r w:rsidR="00D56A4B" w:rsidRPr="002167C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D56A4B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D56A4B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834CB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8/79=0,987</w:t>
      </w:r>
    </w:p>
    <w:p w14:paraId="2BED547B" w14:textId="180256D0" w:rsidR="0068771F" w:rsidRPr="002167C9" w:rsidRDefault="0068771F" w:rsidP="001C06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210C70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+3+149+2124+100+78=2554</w:t>
      </w:r>
    </w:p>
    <w:p w14:paraId="69B2A287" w14:textId="50AFD552" w:rsidR="0068771F" w:rsidRPr="002167C9" w:rsidRDefault="0068771F" w:rsidP="001C06B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2167C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+10+84+1427+100+79=1800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06D42AB4" w:rsidR="001C36B5" w:rsidRPr="000B32A7" w:rsidRDefault="002F6DE4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351AAC" w:rsidRDefault="00940887" w:rsidP="00090CB8">
      <w:pPr>
        <w:rPr>
          <w:rFonts w:ascii="Times New Roman" w:hAnsi="Times New Roman" w:cs="Times New Roman"/>
          <w:sz w:val="26"/>
          <w:szCs w:val="26"/>
          <w:vertAlign w:val="subscript"/>
        </w:rPr>
      </w:pPr>
      <w:r w:rsidRPr="00351AAC">
        <w:rPr>
          <w:rFonts w:ascii="Times New Roman" w:hAnsi="Times New Roman" w:cs="Times New Roman"/>
          <w:position w:val="-28"/>
          <w:sz w:val="26"/>
          <w:szCs w:val="2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7" o:title=""/>
          </v:shape>
          <o:OLEObject Type="Embed" ProgID="Equation.3" ShapeID="_x0000_i1025" DrawAspect="Content" ObjectID="_1832993971" r:id="rId8"/>
        </w:object>
      </w:r>
    </w:p>
    <w:p w14:paraId="00F2FF09" w14:textId="0865ADAD" w:rsidR="00F94756" w:rsidRPr="002167C9" w:rsidRDefault="00F94756" w:rsidP="003F78D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(0,65+0,7+0,994)/3=0,781</w:t>
      </w:r>
    </w:p>
    <w:p w14:paraId="14AEE265" w14:textId="654D56DA" w:rsidR="00940887" w:rsidRPr="002167C9" w:rsidRDefault="0043665E" w:rsidP="003F78D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2167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2167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3C0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1+0,3</w:t>
      </w:r>
      <w:r w:rsidR="000F446F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0,65</w:t>
      </w:r>
    </w:p>
    <w:p w14:paraId="142FF6C4" w14:textId="34CEF123" w:rsidR="00940887" w:rsidRPr="002167C9" w:rsidRDefault="0043665E" w:rsidP="003F78D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(0,7+0,7</w:t>
      </w:r>
      <w:r w:rsidR="000F446F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)/2</w:t>
      </w:r>
      <w:r w:rsidR="000C1B5F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</w:p>
    <w:p w14:paraId="0F1A67EA" w14:textId="5487C1A3" w:rsidR="00940887" w:rsidRPr="002167C9" w:rsidRDefault="0043665E" w:rsidP="003F78D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167C9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3</w:t>
      </w:r>
      <w:r w:rsidR="00940887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(1+0,987</w:t>
      </w:r>
      <w:r w:rsidR="000F446F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0,994</w:t>
      </w:r>
    </w:p>
    <w:p w14:paraId="404AB975" w14:textId="659DFEE0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D00DBE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K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ПП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</w:p>
    <w:p w14:paraId="09469A1D" w14:textId="106F6B69" w:rsidR="00F94756" w:rsidRPr="00D00DBE" w:rsidRDefault="00F94756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167C9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833</w:t>
      </w:r>
      <w:r w:rsidR="00A25990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837E0A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67C9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4+0,991</w:t>
      </w:r>
      <w:r w:rsidR="00A25990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97EBD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34BA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2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+0,781</w:t>
      </w:r>
      <w:r w:rsidR="00A25990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36036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4=0,844</w:t>
      </w:r>
    </w:p>
    <w:p w14:paraId="06307E62" w14:textId="50FF679E" w:rsidR="00BD6282" w:rsidRPr="00D00DBE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167C9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75</w:t>
      </w:r>
      <w:r w:rsidR="0065642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 0,4+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758</w:t>
      </w:r>
      <w:r w:rsidR="0065642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 0,2+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65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711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ительная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87F9A50" w14:textId="34EDAF47" w:rsidR="00BD6282" w:rsidRPr="00D00DBE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2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E84EE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1х0,4+1х0,2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+0,7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88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средняя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2D1613D" w14:textId="2A825505" w:rsidR="000B32A7" w:rsidRPr="00D00DBE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D00DBE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3</w:t>
      </w:r>
      <w:r w:rsidR="00E84EE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=1</w:t>
      </w:r>
      <w:r w:rsidR="00055914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0,4+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999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642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2+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994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6282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0,997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84EE3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высокая</w:t>
      </w:r>
      <w:r w:rsidR="001E5F38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>.Оценка 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1B3B4401" w14:textId="5128F77F" w:rsidR="001A016E" w:rsidRPr="002167C9" w:rsidRDefault="001A016E" w:rsidP="00A25990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21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2167C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C734BA" w:rsidRPr="002167C9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2167C9" w:rsidRPr="002167C9">
        <w:rPr>
          <w:rFonts w:ascii="Times New Roman" w:hAnsi="Times New Roman" w:cs="Times New Roman"/>
          <w:color w:val="000000" w:themeColor="text1"/>
          <w:sz w:val="26"/>
          <w:szCs w:val="26"/>
        </w:rPr>
        <w:t>2554/1800=1,42</w:t>
      </w:r>
    </w:p>
    <w:p w14:paraId="6EE724DE" w14:textId="127E9812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И</w:t>
      </w:r>
      <w:r w:rsidRPr="000B32A7">
        <w:rPr>
          <w:noProof/>
          <w:position w:val="-10"/>
          <w:sz w:val="20"/>
          <w:szCs w:val="20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степень достижения планового значения индикатора, характеризующе</w:t>
      </w:r>
      <w:r w:rsidR="000A12EA">
        <w:rPr>
          <w:sz w:val="20"/>
          <w:szCs w:val="20"/>
        </w:rPr>
        <w:t xml:space="preserve">го цели и задачи муниципальной </w:t>
      </w:r>
      <w:r w:rsidRPr="000B32A7">
        <w:rPr>
          <w:sz w:val="20"/>
          <w:szCs w:val="20"/>
        </w:rPr>
        <w:t xml:space="preserve"> программы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Игп</w:t>
      </w:r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883F" w14:textId="13712A94" w:rsidR="008B0903" w:rsidRPr="00D00DBE" w:rsidRDefault="00DB755E" w:rsidP="008B090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r w:rsidR="00985B0A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6"/>
          <w:szCs w:val="26"/>
        </w:rPr>
        <w:t>=(0,65+0,7+0,994)/3=0,781</w:t>
      </w:r>
    </w:p>
    <w:p w14:paraId="1D9341AD" w14:textId="223B8FD0" w:rsidR="00DB755E" w:rsidRPr="000B32A7" w:rsidRDefault="00DB755E" w:rsidP="008B0903">
      <w:pPr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игп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гп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ФАКТ s - фактическое значение s-го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рФПЛАН s - плановое значение s-го критерия оценки соблюдения установленных требований по реализации муниципальных программ (КрФПЛАН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261441C5" w14:textId="77777777" w:rsidR="00AF501F" w:rsidRPr="00A16532" w:rsidRDefault="00AF501F" w:rsidP="00AF501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>При расчете общей оценки эффективности деятельности ответственного исполнителя муниципальной программы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722BF8F5" w14:textId="77777777" w:rsidR="00AF501F" w:rsidRPr="00A16532" w:rsidRDefault="00AF501F" w:rsidP="00AF501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</w:p>
    <w:p w14:paraId="1BFAB968" w14:textId="0C01EF2F" w:rsidR="00AF501F" w:rsidRPr="00A16532" w:rsidRDefault="00AF501F" w:rsidP="00AF501F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2471D6" w:rsidRPr="002471D6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A25990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990">
        <w:rPr>
          <w:rFonts w:ascii="Times New Roman" w:hAnsi="Times New Roman" w:cs="Times New Roman"/>
          <w:color w:val="000000" w:themeColor="text1"/>
          <w:sz w:val="28"/>
          <w:szCs w:val="28"/>
        </w:rPr>
        <w:t>КОЭД = ((1+1</w:t>
      </w:r>
      <w:r w:rsidR="00BA7266" w:rsidRPr="00A259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A25990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A2599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>0,8 x Кигп) + (0,2 x Коэд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lastRenderedPageBreak/>
        <w:t>К4гп - оценка степени достижения плановых значений индикаторов муниципальной программы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игп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оэд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25342AF2" w:rsidR="009A7B23" w:rsidRPr="00D00DBE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781</w:t>
      </w:r>
      <w:r w:rsidR="00CF140C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825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R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vj - доля финансирования каждой подпрограммы в общем объеме финансирования муниципальной программы за счет всех источников.</w:t>
      </w:r>
    </w:p>
    <w:p w14:paraId="2A8F74C1" w14:textId="77777777" w:rsidR="003A71E9" w:rsidRPr="000B32A7" w:rsidRDefault="003A71E9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538E31AF" w14:textId="40DD6F4C" w:rsidR="00564265" w:rsidRPr="003A71E9" w:rsidRDefault="00671A16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64265" w:rsidRPr="003A71E9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22">
        <w:rPr>
          <w:rFonts w:ascii="Times New Roman" w:hAnsi="Times New Roman" w:cs="Times New Roman"/>
          <w:color w:val="000000" w:themeColor="text1"/>
          <w:sz w:val="28"/>
          <w:szCs w:val="28"/>
        </w:rPr>
        <w:t>295,9/12299,4=0,024</w:t>
      </w:r>
    </w:p>
    <w:p w14:paraId="1114E729" w14:textId="0A03921A" w:rsidR="00564265" w:rsidRPr="003A71E9" w:rsidRDefault="00671A16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r w:rsidRPr="003A7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64265" w:rsidRPr="003A71E9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F17322">
        <w:rPr>
          <w:rFonts w:ascii="Times New Roman" w:hAnsi="Times New Roman" w:cs="Times New Roman"/>
          <w:color w:val="000000" w:themeColor="text1"/>
          <w:sz w:val="28"/>
          <w:szCs w:val="28"/>
        </w:rPr>
        <w:t>20,0/12299,4=0,002</w:t>
      </w:r>
    </w:p>
    <w:p w14:paraId="69F4C88A" w14:textId="46089A9B" w:rsidR="00564265" w:rsidRPr="003A71E9" w:rsidRDefault="00671A16" w:rsidP="003F78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64265" w:rsidRPr="003A71E9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7C353EDD" wp14:editId="21B9973A">
            <wp:extent cx="103505" cy="23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>3=</w:t>
      </w:r>
      <w:r w:rsidR="00E84EE3" w:rsidRPr="003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322">
        <w:rPr>
          <w:rFonts w:ascii="Times New Roman" w:hAnsi="Times New Roman" w:cs="Times New Roman"/>
          <w:color w:val="000000" w:themeColor="text1"/>
          <w:sz w:val="28"/>
          <w:szCs w:val="28"/>
        </w:rPr>
        <w:t>11983,4/12299,4=0,974</w:t>
      </w:r>
    </w:p>
    <w:p w14:paraId="756D2A2A" w14:textId="49D739CA" w:rsidR="007F431F" w:rsidRPr="00D00DBE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D00DBE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825</w:t>
      </w:r>
      <w:r w:rsidR="0029012B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711</w:t>
      </w:r>
      <w:r w:rsidR="00A57AF1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024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88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,002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997</w:t>
      </w:r>
      <w:r w:rsidR="00A57AF1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E7B96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5CA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F94DB8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D00DBE" w:rsidRPr="00D00DBE">
        <w:rPr>
          <w:rFonts w:ascii="Times New Roman" w:hAnsi="Times New Roman" w:cs="Times New Roman"/>
          <w:color w:val="000000" w:themeColor="text1"/>
          <w:sz w:val="28"/>
          <w:szCs w:val="28"/>
        </w:rPr>
        <w:t>=0,9</w:t>
      </w:r>
      <w:r w:rsidR="00C5467C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</w:p>
    <w:p w14:paraId="3D333B33" w14:textId="60D0CA7B" w:rsidR="00C54469" w:rsidRPr="00D00DBE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</w:t>
      </w:r>
      <w:r w:rsidR="00842A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ципальной программы составила </w:t>
      </w:r>
      <w:r w:rsidR="00D00DBE"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9</w:t>
      </w:r>
      <w:r w:rsidR="00C546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</w:t>
      </w:r>
      <w:r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41027C"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DA6337"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D00D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sectPr w:rsidR="00C54469" w:rsidRPr="00D00DBE" w:rsidSect="0048759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10D8"/>
    <w:multiLevelType w:val="hybridMultilevel"/>
    <w:tmpl w:val="E8409CAA"/>
    <w:lvl w:ilvl="0" w:tplc="D4241F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23DA9"/>
    <w:rsid w:val="00030B28"/>
    <w:rsid w:val="000346A9"/>
    <w:rsid w:val="00036036"/>
    <w:rsid w:val="00037E0F"/>
    <w:rsid w:val="00045010"/>
    <w:rsid w:val="00055914"/>
    <w:rsid w:val="000644C5"/>
    <w:rsid w:val="000802EE"/>
    <w:rsid w:val="00090CB8"/>
    <w:rsid w:val="000A12EA"/>
    <w:rsid w:val="000B26D8"/>
    <w:rsid w:val="000B32A7"/>
    <w:rsid w:val="000B4AC9"/>
    <w:rsid w:val="000C1B5F"/>
    <w:rsid w:val="000C6629"/>
    <w:rsid w:val="000F2B9F"/>
    <w:rsid w:val="000F446F"/>
    <w:rsid w:val="001168AE"/>
    <w:rsid w:val="001243C0"/>
    <w:rsid w:val="00126640"/>
    <w:rsid w:val="00163F1A"/>
    <w:rsid w:val="00174EE4"/>
    <w:rsid w:val="001936B2"/>
    <w:rsid w:val="00194581"/>
    <w:rsid w:val="001A016E"/>
    <w:rsid w:val="001A45CA"/>
    <w:rsid w:val="001B048E"/>
    <w:rsid w:val="001B38F9"/>
    <w:rsid w:val="001C06B2"/>
    <w:rsid w:val="001C36B5"/>
    <w:rsid w:val="001D5159"/>
    <w:rsid w:val="001E5F38"/>
    <w:rsid w:val="001E7B96"/>
    <w:rsid w:val="001E7DB6"/>
    <w:rsid w:val="001F05C2"/>
    <w:rsid w:val="001F2277"/>
    <w:rsid w:val="00202663"/>
    <w:rsid w:val="002070EE"/>
    <w:rsid w:val="00210C70"/>
    <w:rsid w:val="002167C9"/>
    <w:rsid w:val="00225AA6"/>
    <w:rsid w:val="00234234"/>
    <w:rsid w:val="00236D6D"/>
    <w:rsid w:val="00242E54"/>
    <w:rsid w:val="00245C73"/>
    <w:rsid w:val="002471D6"/>
    <w:rsid w:val="00256901"/>
    <w:rsid w:val="002751FC"/>
    <w:rsid w:val="00276CA3"/>
    <w:rsid w:val="0029012B"/>
    <w:rsid w:val="002C1406"/>
    <w:rsid w:val="002C1870"/>
    <w:rsid w:val="002F6DE4"/>
    <w:rsid w:val="0031120E"/>
    <w:rsid w:val="00311E4D"/>
    <w:rsid w:val="0031265C"/>
    <w:rsid w:val="00323309"/>
    <w:rsid w:val="003234A5"/>
    <w:rsid w:val="00325385"/>
    <w:rsid w:val="00351AAC"/>
    <w:rsid w:val="00355437"/>
    <w:rsid w:val="00363488"/>
    <w:rsid w:val="00390B65"/>
    <w:rsid w:val="00397EBD"/>
    <w:rsid w:val="003A3A1E"/>
    <w:rsid w:val="003A71E9"/>
    <w:rsid w:val="003D2FCC"/>
    <w:rsid w:val="003F1003"/>
    <w:rsid w:val="003F78D9"/>
    <w:rsid w:val="00405024"/>
    <w:rsid w:val="0041027C"/>
    <w:rsid w:val="004166DB"/>
    <w:rsid w:val="004168CF"/>
    <w:rsid w:val="00434476"/>
    <w:rsid w:val="0043589E"/>
    <w:rsid w:val="0043665E"/>
    <w:rsid w:val="0043684C"/>
    <w:rsid w:val="00450BAC"/>
    <w:rsid w:val="0046370E"/>
    <w:rsid w:val="00472CAA"/>
    <w:rsid w:val="00481053"/>
    <w:rsid w:val="00487599"/>
    <w:rsid w:val="004B4C70"/>
    <w:rsid w:val="004B732E"/>
    <w:rsid w:val="004D3732"/>
    <w:rsid w:val="004E08C8"/>
    <w:rsid w:val="00500910"/>
    <w:rsid w:val="005154FD"/>
    <w:rsid w:val="0052359A"/>
    <w:rsid w:val="0052535C"/>
    <w:rsid w:val="005270DA"/>
    <w:rsid w:val="00546EFF"/>
    <w:rsid w:val="005551A9"/>
    <w:rsid w:val="0055688E"/>
    <w:rsid w:val="00564265"/>
    <w:rsid w:val="00584A3E"/>
    <w:rsid w:val="005C751D"/>
    <w:rsid w:val="005D1922"/>
    <w:rsid w:val="005F5009"/>
    <w:rsid w:val="005F5770"/>
    <w:rsid w:val="005F6424"/>
    <w:rsid w:val="006139E9"/>
    <w:rsid w:val="00614443"/>
    <w:rsid w:val="00620287"/>
    <w:rsid w:val="006410D7"/>
    <w:rsid w:val="00656423"/>
    <w:rsid w:val="00671A16"/>
    <w:rsid w:val="00673C9E"/>
    <w:rsid w:val="0068411D"/>
    <w:rsid w:val="0068771F"/>
    <w:rsid w:val="006C134D"/>
    <w:rsid w:val="006C3200"/>
    <w:rsid w:val="006E15CE"/>
    <w:rsid w:val="007464AC"/>
    <w:rsid w:val="00746CE1"/>
    <w:rsid w:val="007548DD"/>
    <w:rsid w:val="00756EFA"/>
    <w:rsid w:val="0077009E"/>
    <w:rsid w:val="00774600"/>
    <w:rsid w:val="00793FC0"/>
    <w:rsid w:val="007A3FFA"/>
    <w:rsid w:val="007C14DC"/>
    <w:rsid w:val="007F431F"/>
    <w:rsid w:val="007F600A"/>
    <w:rsid w:val="00837E0A"/>
    <w:rsid w:val="00842A44"/>
    <w:rsid w:val="00853C75"/>
    <w:rsid w:val="008770C1"/>
    <w:rsid w:val="008A5F6C"/>
    <w:rsid w:val="008B0903"/>
    <w:rsid w:val="008B4115"/>
    <w:rsid w:val="008F65D0"/>
    <w:rsid w:val="00903221"/>
    <w:rsid w:val="00910048"/>
    <w:rsid w:val="00916749"/>
    <w:rsid w:val="00920AB9"/>
    <w:rsid w:val="00935447"/>
    <w:rsid w:val="00940887"/>
    <w:rsid w:val="00940BD7"/>
    <w:rsid w:val="00985B0A"/>
    <w:rsid w:val="009A3D05"/>
    <w:rsid w:val="009A7B23"/>
    <w:rsid w:val="009A7D2A"/>
    <w:rsid w:val="009C512E"/>
    <w:rsid w:val="009D1D98"/>
    <w:rsid w:val="009D58A5"/>
    <w:rsid w:val="009F3F42"/>
    <w:rsid w:val="00A02AD5"/>
    <w:rsid w:val="00A23430"/>
    <w:rsid w:val="00A25990"/>
    <w:rsid w:val="00A35B6A"/>
    <w:rsid w:val="00A42C8E"/>
    <w:rsid w:val="00A57AF1"/>
    <w:rsid w:val="00A74C71"/>
    <w:rsid w:val="00A91990"/>
    <w:rsid w:val="00AB4D76"/>
    <w:rsid w:val="00AB6FA7"/>
    <w:rsid w:val="00AD5961"/>
    <w:rsid w:val="00AE39EE"/>
    <w:rsid w:val="00AE3AE5"/>
    <w:rsid w:val="00AE4C03"/>
    <w:rsid w:val="00AF34FE"/>
    <w:rsid w:val="00AF501F"/>
    <w:rsid w:val="00B009EA"/>
    <w:rsid w:val="00B07A4C"/>
    <w:rsid w:val="00B118AB"/>
    <w:rsid w:val="00B5499B"/>
    <w:rsid w:val="00B62F71"/>
    <w:rsid w:val="00B77479"/>
    <w:rsid w:val="00B85686"/>
    <w:rsid w:val="00BA7266"/>
    <w:rsid w:val="00BB32CE"/>
    <w:rsid w:val="00BB5456"/>
    <w:rsid w:val="00BC24A0"/>
    <w:rsid w:val="00BC4DBA"/>
    <w:rsid w:val="00BD1DCE"/>
    <w:rsid w:val="00BD6282"/>
    <w:rsid w:val="00BD7A6A"/>
    <w:rsid w:val="00BE4085"/>
    <w:rsid w:val="00BE7EE9"/>
    <w:rsid w:val="00C272C2"/>
    <w:rsid w:val="00C27497"/>
    <w:rsid w:val="00C30CB5"/>
    <w:rsid w:val="00C332A1"/>
    <w:rsid w:val="00C54469"/>
    <w:rsid w:val="00C5467C"/>
    <w:rsid w:val="00C5577E"/>
    <w:rsid w:val="00C55851"/>
    <w:rsid w:val="00C6604B"/>
    <w:rsid w:val="00C674DE"/>
    <w:rsid w:val="00C734BA"/>
    <w:rsid w:val="00C865E6"/>
    <w:rsid w:val="00CA05DF"/>
    <w:rsid w:val="00CF140C"/>
    <w:rsid w:val="00D00DBE"/>
    <w:rsid w:val="00D56A4B"/>
    <w:rsid w:val="00D64D89"/>
    <w:rsid w:val="00DA2B24"/>
    <w:rsid w:val="00DA6337"/>
    <w:rsid w:val="00DB755E"/>
    <w:rsid w:val="00DC23F2"/>
    <w:rsid w:val="00DD1977"/>
    <w:rsid w:val="00DE6FDE"/>
    <w:rsid w:val="00DF7209"/>
    <w:rsid w:val="00E01571"/>
    <w:rsid w:val="00E025C1"/>
    <w:rsid w:val="00E16DED"/>
    <w:rsid w:val="00E47084"/>
    <w:rsid w:val="00E84EE3"/>
    <w:rsid w:val="00E91E00"/>
    <w:rsid w:val="00EB1E86"/>
    <w:rsid w:val="00EC3700"/>
    <w:rsid w:val="00EE0903"/>
    <w:rsid w:val="00EE1187"/>
    <w:rsid w:val="00EF76DA"/>
    <w:rsid w:val="00F17322"/>
    <w:rsid w:val="00F250C2"/>
    <w:rsid w:val="00F45765"/>
    <w:rsid w:val="00F61381"/>
    <w:rsid w:val="00F65A79"/>
    <w:rsid w:val="00F7059B"/>
    <w:rsid w:val="00F834CB"/>
    <w:rsid w:val="00F9124E"/>
    <w:rsid w:val="00F923EF"/>
    <w:rsid w:val="00F94756"/>
    <w:rsid w:val="00F94DB8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8B4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B41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8B4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B41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3961-5815-42D6-BBF2-5BD21D3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197</cp:revision>
  <cp:lastPrinted>2024-02-27T05:36:00Z</cp:lastPrinted>
  <dcterms:created xsi:type="dcterms:W3CDTF">2022-05-06T07:16:00Z</dcterms:created>
  <dcterms:modified xsi:type="dcterms:W3CDTF">2026-02-19T05:13:00Z</dcterms:modified>
</cp:coreProperties>
</file>